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策略指数300价值与沪深300相比有何优劣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沪深300指数由沪市和深市中市值最大、流动性最好的300只股票组成的纯被动指数。在这个基础上会编制很多策略指数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比如常见的300价值，就是选择沪深300指数持仓股票里面价值因子评分最高的100只股票作为成分股。价值因子主要包括股息收益率、每股净资产和价格比率、每股净现金流与价格比率和每股收益与价格比率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有的投资者投资了300价值指数，最近收益不佳，二师父综合对比下沪深300指数和300价值的优劣，帮助大家更好的选择与放弃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1"/>
        </w:numPr>
        <w:jc w:val="center"/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重仓股对比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300价值重仓股分别是中国平安、招商银行、格力电器、兴业银行、万科A、长江电力、交通银行、民生银行、农业银行、平安银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沪深300重仓股分别是中国平安、贵州茅台、招商银行、恒瑞医药、格力电器、美的集团、兴业银行、五粮液、中信证券、伊利股份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从重仓股对比就可以看出300价值偏重价值而非成长，以银行类股票居多，而沪深300里面持仓均衡，消费、保险、医药、证券等股票均有涉及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很多时候不是策略不好，而是策略也有失效的时候，如今创业板走强，白马股普遍下跌的状态下，300价值肯定表现一般，如果无法承担价值策略失效的年份，不如选择纯被动的指数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center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2、收益率对比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从指数成立以来的收益率看，300价值优于沪深300。300价值的年化平均收益率大概是11%，沪深300的年化平均收益率大概是10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从2019年1月3日底部到如今一年的时间对比分析，沪深300的收益率是25%，300价值的收益率是5%，完全输给了沪深300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投资不能只看过去，还得看未来，从近期300价值的表现看真的不如沪深300，更为关键问题是就比投资货币基金高一点点收益，如果是每周定投的话现在是亏损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不要瞎折腾，本来投资宽基指数就是为了获得一个平均收益率，瞎鼓捣价值、波动、成长策略真的不如自己定投优质行业指数，或者等待投资水平提升了自己购买股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并不是所有的指数都是优质的，还记得去年踩坑的标普红利吗？如果发现错了，及早撤退，不要在错误的投资方向上越走越远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center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3、费率对比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银河沪深300价值指数的管理费和托管费率是0.65%，易方达沪深300指数基金的管理费率和托管费率是0.2%，如果长期持有每年300价值基金会多缴纳0.45%的费率，相当于1万元投资资金需要多缴纳45元手续费，10万投资资金每年多出450元，投资10万300价值持有10年就多缴纳4500元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不积跬步，无以至千里；不积小流，无以成江河。对于百万资金级别的投资者，经过长时间的持有也会产生很多超额的手续费。长期看基金费率上价值类基金也不占优势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center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4、结论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300价值的持仓偏重价值类股票，股息率高，可是成长性弱，不如沪深300指数，投资者如果投资稳健的大盘指数还是以沪深300指数为主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如果想要取得更好的收益率，可以在做好基础配置以后，去选择优质的行业指数基金进行投资，想通过价值类基金取得超额收益是不现实的，只会因为价值策略产生超额手续费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选择比努力重要，选择一只好的基金投资比傻傻地坚持重要多了，希望大家能够坚持该坚持的，放弃该放弃的，在错误的方向上</w:t>
      </w:r>
      <w:bookmarkStart w:id="0" w:name="_GoBack"/>
      <w:bookmarkEnd w:id="0"/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只会越坚持越失败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35F82A"/>
    <w:multiLevelType w:val="singleLevel"/>
    <w:tmpl w:val="B435F82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91FFA"/>
    <w:rsid w:val="00292719"/>
    <w:rsid w:val="00293CB6"/>
    <w:rsid w:val="00294A2E"/>
    <w:rsid w:val="002A1417"/>
    <w:rsid w:val="002A1ED1"/>
    <w:rsid w:val="002C2FF6"/>
    <w:rsid w:val="002C5B87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84A48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65B25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F00E9"/>
    <w:rsid w:val="008008F9"/>
    <w:rsid w:val="008033DF"/>
    <w:rsid w:val="00814AFA"/>
    <w:rsid w:val="00825BB1"/>
    <w:rsid w:val="00834796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D6A49"/>
    <w:rsid w:val="009E5954"/>
    <w:rsid w:val="009F44C6"/>
    <w:rsid w:val="009F7A3B"/>
    <w:rsid w:val="00A20EE7"/>
    <w:rsid w:val="00A2589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4AE8"/>
    <w:rsid w:val="00BE477E"/>
    <w:rsid w:val="00C20D40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72693B"/>
    <w:rsid w:val="01992485"/>
    <w:rsid w:val="02C26C89"/>
    <w:rsid w:val="0351604A"/>
    <w:rsid w:val="05416107"/>
    <w:rsid w:val="054B090C"/>
    <w:rsid w:val="068854FD"/>
    <w:rsid w:val="0703372E"/>
    <w:rsid w:val="071D0A33"/>
    <w:rsid w:val="09CC08E3"/>
    <w:rsid w:val="0A341C9F"/>
    <w:rsid w:val="0A5848E3"/>
    <w:rsid w:val="0A5D03AB"/>
    <w:rsid w:val="0A6C551C"/>
    <w:rsid w:val="0B6328AF"/>
    <w:rsid w:val="0CBF52FE"/>
    <w:rsid w:val="0CF85BB4"/>
    <w:rsid w:val="0D46243F"/>
    <w:rsid w:val="0E156980"/>
    <w:rsid w:val="0E512ED5"/>
    <w:rsid w:val="0F972F6F"/>
    <w:rsid w:val="116E4FB7"/>
    <w:rsid w:val="11900AD7"/>
    <w:rsid w:val="129E43DE"/>
    <w:rsid w:val="13503064"/>
    <w:rsid w:val="135E5207"/>
    <w:rsid w:val="1445349B"/>
    <w:rsid w:val="15F248A7"/>
    <w:rsid w:val="16410CAE"/>
    <w:rsid w:val="172A5D87"/>
    <w:rsid w:val="17724947"/>
    <w:rsid w:val="180009E7"/>
    <w:rsid w:val="18703140"/>
    <w:rsid w:val="18787C52"/>
    <w:rsid w:val="198A3323"/>
    <w:rsid w:val="19F835C0"/>
    <w:rsid w:val="1A1F7F18"/>
    <w:rsid w:val="1B0E684D"/>
    <w:rsid w:val="1B9573C7"/>
    <w:rsid w:val="1C383D84"/>
    <w:rsid w:val="1C3E0032"/>
    <w:rsid w:val="1C6407D4"/>
    <w:rsid w:val="1C902976"/>
    <w:rsid w:val="1D3B084D"/>
    <w:rsid w:val="1FBB128C"/>
    <w:rsid w:val="22FB0F57"/>
    <w:rsid w:val="240E562D"/>
    <w:rsid w:val="24686266"/>
    <w:rsid w:val="24BE564F"/>
    <w:rsid w:val="25C03879"/>
    <w:rsid w:val="25FC54EF"/>
    <w:rsid w:val="26040693"/>
    <w:rsid w:val="27B50ACC"/>
    <w:rsid w:val="2A16589F"/>
    <w:rsid w:val="2A836609"/>
    <w:rsid w:val="2B3A38E0"/>
    <w:rsid w:val="2B8110C1"/>
    <w:rsid w:val="2CA43C95"/>
    <w:rsid w:val="2D1E0535"/>
    <w:rsid w:val="2DD711CC"/>
    <w:rsid w:val="2E117557"/>
    <w:rsid w:val="2EC274E7"/>
    <w:rsid w:val="2FCB6351"/>
    <w:rsid w:val="309C73BE"/>
    <w:rsid w:val="310B5A40"/>
    <w:rsid w:val="315E1573"/>
    <w:rsid w:val="32F40E0F"/>
    <w:rsid w:val="3315582F"/>
    <w:rsid w:val="33CF14F3"/>
    <w:rsid w:val="342C1F18"/>
    <w:rsid w:val="34446DA2"/>
    <w:rsid w:val="345D023C"/>
    <w:rsid w:val="34ED03A9"/>
    <w:rsid w:val="34F95910"/>
    <w:rsid w:val="35867DFB"/>
    <w:rsid w:val="35E36959"/>
    <w:rsid w:val="36274243"/>
    <w:rsid w:val="373E184F"/>
    <w:rsid w:val="397B4252"/>
    <w:rsid w:val="39BF2DFA"/>
    <w:rsid w:val="3A1C172F"/>
    <w:rsid w:val="3AE70FE0"/>
    <w:rsid w:val="3BCE5B46"/>
    <w:rsid w:val="3BE7476F"/>
    <w:rsid w:val="3C606E84"/>
    <w:rsid w:val="3CDD60D7"/>
    <w:rsid w:val="3D034A46"/>
    <w:rsid w:val="3D9F7CFD"/>
    <w:rsid w:val="3DB90E1A"/>
    <w:rsid w:val="3E521E82"/>
    <w:rsid w:val="3ED6626F"/>
    <w:rsid w:val="3F3257DF"/>
    <w:rsid w:val="4103501F"/>
    <w:rsid w:val="41710602"/>
    <w:rsid w:val="441E5A8F"/>
    <w:rsid w:val="453C6975"/>
    <w:rsid w:val="45582111"/>
    <w:rsid w:val="45B256D5"/>
    <w:rsid w:val="46231B8B"/>
    <w:rsid w:val="46BD3A17"/>
    <w:rsid w:val="46E13DEF"/>
    <w:rsid w:val="4758464A"/>
    <w:rsid w:val="47934A85"/>
    <w:rsid w:val="497F16D1"/>
    <w:rsid w:val="4A127DC6"/>
    <w:rsid w:val="4A8E3D14"/>
    <w:rsid w:val="4B8719CB"/>
    <w:rsid w:val="4B8B20EF"/>
    <w:rsid w:val="4C2C1055"/>
    <w:rsid w:val="4D1E6F6B"/>
    <w:rsid w:val="4D3D0CC9"/>
    <w:rsid w:val="4D96693C"/>
    <w:rsid w:val="4F5E16C6"/>
    <w:rsid w:val="4F690D2B"/>
    <w:rsid w:val="4FC172B4"/>
    <w:rsid w:val="504B330F"/>
    <w:rsid w:val="5185222A"/>
    <w:rsid w:val="52266267"/>
    <w:rsid w:val="533D431D"/>
    <w:rsid w:val="534B456C"/>
    <w:rsid w:val="546875F0"/>
    <w:rsid w:val="54A67803"/>
    <w:rsid w:val="54F30284"/>
    <w:rsid w:val="568D6FE0"/>
    <w:rsid w:val="57300CD3"/>
    <w:rsid w:val="57376E35"/>
    <w:rsid w:val="57630DC6"/>
    <w:rsid w:val="576F3008"/>
    <w:rsid w:val="5803453F"/>
    <w:rsid w:val="580A39C0"/>
    <w:rsid w:val="5A5508B3"/>
    <w:rsid w:val="5AA302A6"/>
    <w:rsid w:val="5B4659F0"/>
    <w:rsid w:val="5C1F7B63"/>
    <w:rsid w:val="5DA2411D"/>
    <w:rsid w:val="5ED72EC7"/>
    <w:rsid w:val="5FA16DBC"/>
    <w:rsid w:val="5FF05621"/>
    <w:rsid w:val="61007F16"/>
    <w:rsid w:val="613A1299"/>
    <w:rsid w:val="618C587F"/>
    <w:rsid w:val="61FD74A4"/>
    <w:rsid w:val="62162861"/>
    <w:rsid w:val="62631346"/>
    <w:rsid w:val="628F62CC"/>
    <w:rsid w:val="62C64723"/>
    <w:rsid w:val="63BB75F4"/>
    <w:rsid w:val="63D70D05"/>
    <w:rsid w:val="64497409"/>
    <w:rsid w:val="655C738A"/>
    <w:rsid w:val="663D0F47"/>
    <w:rsid w:val="665F12E2"/>
    <w:rsid w:val="666639DC"/>
    <w:rsid w:val="66692401"/>
    <w:rsid w:val="666A592B"/>
    <w:rsid w:val="679B6B79"/>
    <w:rsid w:val="68006029"/>
    <w:rsid w:val="68DA7061"/>
    <w:rsid w:val="6AEB4080"/>
    <w:rsid w:val="6BB81A38"/>
    <w:rsid w:val="6BBF576B"/>
    <w:rsid w:val="6FC136C4"/>
    <w:rsid w:val="70177396"/>
    <w:rsid w:val="713805EF"/>
    <w:rsid w:val="71E666B0"/>
    <w:rsid w:val="73127E7A"/>
    <w:rsid w:val="73306F2B"/>
    <w:rsid w:val="73962C6D"/>
    <w:rsid w:val="73A10864"/>
    <w:rsid w:val="73D01629"/>
    <w:rsid w:val="741036DE"/>
    <w:rsid w:val="754D15E1"/>
    <w:rsid w:val="75512B13"/>
    <w:rsid w:val="77A37E0F"/>
    <w:rsid w:val="78B7258E"/>
    <w:rsid w:val="79174E4E"/>
    <w:rsid w:val="79E4201C"/>
    <w:rsid w:val="7A1A22E4"/>
    <w:rsid w:val="7A78757D"/>
    <w:rsid w:val="7A791F94"/>
    <w:rsid w:val="7AA32AF2"/>
    <w:rsid w:val="7B46360C"/>
    <w:rsid w:val="7B6F5C81"/>
    <w:rsid w:val="7CCC7E8D"/>
    <w:rsid w:val="7CE936D5"/>
    <w:rsid w:val="7D7737C9"/>
    <w:rsid w:val="7E0D0216"/>
    <w:rsid w:val="7E143640"/>
    <w:rsid w:val="7EF54E79"/>
    <w:rsid w:val="7EF65555"/>
    <w:rsid w:val="7F310EC4"/>
    <w:rsid w:val="7F512E59"/>
    <w:rsid w:val="7F770F02"/>
    <w:rsid w:val="7F80748B"/>
    <w:rsid w:val="7FA257ED"/>
    <w:rsid w:val="7FAB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10</TotalTime>
  <ScaleCrop>false</ScaleCrop>
  <LinksUpToDate>false</LinksUpToDate>
  <CharactersWithSpaces>99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0-03-26T09:30:06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